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CB" w:rsidRDefault="003613CB">
      <w:pPr>
        <w:pStyle w:val="a3"/>
        <w:rPr>
          <w:noProof/>
          <w:sz w:val="20"/>
          <w:lang w:val="ru-RU" w:eastAsia="ru-RU"/>
        </w:rPr>
      </w:pPr>
    </w:p>
    <w:p w:rsidR="003613CB" w:rsidRDefault="003613CB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590030" cy="7800975"/>
            <wp:effectExtent l="0" t="0" r="127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b="15802"/>
                    <a:stretch/>
                  </pic:blipFill>
                  <pic:spPr bwMode="auto">
                    <a:xfrm>
                      <a:off x="0" y="0"/>
                      <a:ext cx="6590538" cy="780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CB" w:rsidRPr="003613CB" w:rsidRDefault="003613CB" w:rsidP="003613CB"/>
    <w:p w:rsidR="003613CB" w:rsidRDefault="003613CB" w:rsidP="003613CB"/>
    <w:p w:rsidR="003613CB" w:rsidRDefault="003613CB" w:rsidP="003613CB">
      <w:pPr>
        <w:spacing w:line="264" w:lineRule="auto"/>
        <w:ind w:left="142" w:firstLine="1559"/>
        <w:rPr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  <w:szCs w:val="24"/>
          <w:lang w:val="ru-RU"/>
        </w:rPr>
        <w:t>Президент Партнерства</w:t>
      </w:r>
      <w:r>
        <w:rPr>
          <w:sz w:val="24"/>
          <w:szCs w:val="24"/>
          <w:lang w:val="ru-RU"/>
        </w:rPr>
        <w:t xml:space="preserve">                     ______________         Мирзоев В.В. </w:t>
      </w:r>
    </w:p>
    <w:p w:rsidR="003613CB" w:rsidRDefault="003613CB" w:rsidP="003613CB">
      <w:pPr>
        <w:spacing w:line="264" w:lineRule="auto"/>
        <w:ind w:left="142"/>
        <w:rPr>
          <w:sz w:val="24"/>
          <w:szCs w:val="24"/>
          <w:lang w:val="ru-RU"/>
        </w:rPr>
      </w:pPr>
    </w:p>
    <w:p w:rsidR="003613CB" w:rsidRDefault="003613CB" w:rsidP="003613CB">
      <w:pPr>
        <w:tabs>
          <w:tab w:val="left" w:pos="4860"/>
        </w:tabs>
        <w:ind w:left="1985" w:hanging="28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кретарь</w:t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обрания</w:t>
      </w:r>
      <w:r>
        <w:rPr>
          <w:sz w:val="24"/>
          <w:szCs w:val="24"/>
          <w:lang w:val="ru-RU"/>
        </w:rPr>
        <w:t xml:space="preserve">                              ______________         Ахметов Я. И.</w:t>
      </w:r>
    </w:p>
    <w:p w:rsidR="00606D8A" w:rsidRPr="003613CB" w:rsidRDefault="00606D8A" w:rsidP="003613CB">
      <w:pPr>
        <w:tabs>
          <w:tab w:val="left" w:pos="5970"/>
        </w:tabs>
        <w:rPr>
          <w:lang w:val="ru-RU"/>
        </w:rPr>
      </w:pPr>
    </w:p>
    <w:sectPr w:rsidR="00606D8A" w:rsidRPr="003613CB">
      <w:type w:val="continuous"/>
      <w:pgSz w:w="11910" w:h="16840"/>
      <w:pgMar w:top="360" w:right="86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606D8A"/>
    <w:rsid w:val="003613CB"/>
    <w:rsid w:val="0060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6478"/>
  <w15:docId w15:val="{CF514C73-EB60-42D7-8D7B-A65DC214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1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1400-BB6A-46BA-A653-9C53526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2-07T15:18:00Z</dcterms:created>
  <dcterms:modified xsi:type="dcterms:W3CDTF">2022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17-11-16T00:00:00Z</vt:filetime>
  </property>
</Properties>
</file>